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39E7DA" w14:textId="77777777" w:rsidR="00B46A8C" w:rsidRDefault="00B46A8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14E0CFE2" w14:textId="77777777" w:rsidR="00AF24D2" w:rsidRDefault="00AF24D2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E3" w14:textId="77777777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D28B1">
        <w:rPr>
          <w:rFonts w:ascii="HG丸ｺﾞｼｯｸM-PRO" w:eastAsia="HG丸ｺﾞｼｯｸM-PRO" w:hAnsi="HG丸ｺﾞｼｯｸM-PRO" w:hint="eastAsia"/>
          <w:b/>
          <w:sz w:val="24"/>
          <w:szCs w:val="24"/>
        </w:rPr>
        <w:t>府立支援学校管理運営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CFE4" w14:textId="77777777" w:rsidR="00B46A8C" w:rsidRPr="00351A65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E5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CFE6" w14:textId="77777777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CFE7" w14:textId="77777777" w:rsidR="00B46A8C" w:rsidRPr="002A40A7" w:rsidRDefault="00B46A8C" w:rsidP="00B46A8C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CFE8" w14:textId="77777777" w:rsidR="00B46A8C" w:rsidRDefault="00B46A8C" w:rsidP="00B46A8C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障がいのある幼児・児童・生徒に対する教育を推進するため、学校の維持・管理のほか、通学バス運行業務など府立支援学校に係る管理運営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や</w:t>
      </w: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施設設備の維持管理業務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等</w:t>
      </w: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14E0CFE9" w14:textId="77777777" w:rsidR="00B46A8C" w:rsidRDefault="00B46A8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3F36CFF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CA97430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BDB3186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307C496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C0D7F56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CDB0612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84B5BB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33CB4ED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AF5DAD0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4D83AED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6595604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C45889A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2968225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2BC6513" w14:textId="77777777" w:rsidR="00482194" w:rsidRPr="00BD1382" w:rsidRDefault="00482194" w:rsidP="00482194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BD1382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教育委員会</w:t>
      </w:r>
    </w:p>
    <w:p w14:paraId="41D7D6CC" w14:textId="734FDE1F" w:rsidR="00A204EE" w:rsidRDefault="00482194" w:rsidP="00556B39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strike/>
          <w:color w:val="FF0000"/>
          <w:sz w:val="18"/>
          <w:szCs w:val="18"/>
        </w:rPr>
      </w:pPr>
      <w:r w:rsidRPr="00BD1382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府立支援学校管理運営事業</w:t>
      </w:r>
    </w:p>
    <w:sectPr w:rsidR="00A204EE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4B3103" w14:textId="77777777" w:rsidR="00036387" w:rsidRDefault="00036387" w:rsidP="00307CCF">
      <w:r>
        <w:separator/>
      </w:r>
    </w:p>
  </w:endnote>
  <w:endnote w:type="continuationSeparator" w:id="0">
    <w:p w14:paraId="744C1A09" w14:textId="77777777" w:rsidR="00036387" w:rsidRDefault="00036387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68224" w14:textId="77777777" w:rsidR="007E5BAD" w:rsidRDefault="007E5BAD" w:rsidP="007E5BAD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委員会</w:t>
    </w:r>
  </w:p>
  <w:p w14:paraId="110B60FB" w14:textId="77777777" w:rsidR="007E5BAD" w:rsidRDefault="007E5BAD" w:rsidP="007E5BAD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府立支援学校管理運営事業</w:t>
    </w:r>
  </w:p>
  <w:p w14:paraId="14E0D09B" w14:textId="77777777" w:rsidR="00A204EE" w:rsidRPr="007E5BAD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F4984E" w14:textId="77777777" w:rsidR="00036387" w:rsidRDefault="00036387" w:rsidP="00307CCF">
      <w:r>
        <w:separator/>
      </w:r>
    </w:p>
  </w:footnote>
  <w:footnote w:type="continuationSeparator" w:id="0">
    <w:p w14:paraId="45E1E5E2" w14:textId="77777777" w:rsidR="00036387" w:rsidRDefault="00036387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36387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56B3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E5BAD"/>
    <w:rsid w:val="007F0D60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512F"/>
    <w:rsid w:val="008E382E"/>
    <w:rsid w:val="008E4EDC"/>
    <w:rsid w:val="00906C9A"/>
    <w:rsid w:val="00933A62"/>
    <w:rsid w:val="00942126"/>
    <w:rsid w:val="00952D8B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1382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0D4D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5481735C4F9E407D9A96546F93" ma:contentTypeVersion="1" ma:contentTypeDescription="新しいドキュメントを作成します。" ma:contentTypeScope="" ma:versionID="f69514e3a2d3955dea364bf7c8f82bcc">
  <xsd:schema xmlns:xsd="http://www.w3.org/2001/XMLSchema" xmlns:p="http://schemas.microsoft.com/office/2006/metadata/properties" xmlns:ns2="11024bab-5865-4cd5-8644-80491a500b55" targetNamespace="http://schemas.microsoft.com/office/2006/metadata/properties" ma:root="true" ma:fieldsID="739817dc48a88ef7c930f8e8e14cd45c" ns2:_="">
    <xsd:import namespace="11024bab-5865-4cd5-8644-80491a500b55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024bab-5865-4cd5-8644-80491a500b55" elementFormDefault="qualified">
    <xsd:import namespace="http://schemas.microsoft.com/office/2006/documentManagement/types"/>
    <xsd:element name="_x5bfe__x8c61__x30e6__x30fc__x30b6__x30fc_" ma:index="8" nillable="true" ma:displayName="対象ユーザー" ma:internalName="_x5bfe__x8c61__x30e6__x30fc__x30b6__x30fc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x5bfe__x8c61__x30e6__x30fc__x30b6__x30fc_ xmlns="11024bab-5865-4cd5-8644-80491a500b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3B7AC-F450-454C-991C-2416D524AA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F6F3A7-E4B3-4B32-A280-2C82A983C6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24bab-5865-4cd5-8644-80491a500b5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C2B12CB-A4CE-4428-8D80-8F5F262FFBC9}">
  <ds:schemaRefs>
    <ds:schemaRef ds:uri="http://schemas.microsoft.com/office/2006/metadata/properties"/>
    <ds:schemaRef ds:uri="11024bab-5865-4cd5-8644-80491a500b55"/>
  </ds:schemaRefs>
</ds:datastoreItem>
</file>

<file path=customXml/itemProps4.xml><?xml version="1.0" encoding="utf-8"?>
<ds:datastoreItem xmlns:ds="http://schemas.openxmlformats.org/officeDocument/2006/customXml" ds:itemID="{982106F0-65AA-4CE8-86F5-B8F8B5AD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9</cp:revision>
  <cp:lastPrinted>2013-09-18T10:12:00Z</cp:lastPrinted>
  <dcterms:created xsi:type="dcterms:W3CDTF">2013-09-18T06:31:00Z</dcterms:created>
  <dcterms:modified xsi:type="dcterms:W3CDTF">2014-08-22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5481735C4F9E407D9A96546F93</vt:lpwstr>
  </property>
</Properties>
</file>